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B77670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B77670" w:rsidP="00873E4E">
      <w:pPr>
        <w:ind w:firstLine="708"/>
        <w:jc w:val="both"/>
      </w:pPr>
      <w:r w:rsidRPr="001A7487">
        <w:t>Elmadağ İlçesinde uygun görülecek bir alana Belediyemize ait kayak merkezi yapılmasına</w:t>
      </w:r>
      <w:r w:rsidR="000B25E1" w:rsidRPr="00284047">
        <w:t xml:space="preserve"> </w:t>
      </w:r>
      <w:r w:rsidR="003178B8" w:rsidRPr="00284047">
        <w:t xml:space="preserve">ilişkin </w:t>
      </w:r>
      <w:r>
        <w:t xml:space="preserve">Turiz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F715B">
        <w:t>1</w:t>
      </w:r>
      <w:r>
        <w:t>3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B77670">
        <w:t xml:space="preserve">İlimizde kış turizmini daha etkin bir konuma getirmek amacıyla, Büyükşehir Belediyemiz bütçe imkanları </w:t>
      </w:r>
      <w:proofErr w:type="gramStart"/>
      <w:r w:rsidR="00B77670">
        <w:t>dahilinde</w:t>
      </w:r>
      <w:proofErr w:type="gramEnd"/>
      <w:r w:rsidR="00B77670">
        <w:t xml:space="preserve"> Elmadağ İlçemizde uygun görülecek bir alana kayak merkezi yap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B77670">
        <w:t xml:space="preserve">Turizm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Default="00CD2DDA" w:rsidP="00DC725A">
      <w:pPr>
        <w:autoSpaceDE w:val="0"/>
        <w:autoSpaceDN w:val="0"/>
        <w:adjustRightInd w:val="0"/>
        <w:jc w:val="both"/>
      </w:pPr>
    </w:p>
    <w:p w:rsidR="00CD2DDA" w:rsidRPr="004D71C3" w:rsidRDefault="00CD2DDA" w:rsidP="00CD2DDA">
      <w:pPr>
        <w:jc w:val="center"/>
      </w:pPr>
      <w:r w:rsidRPr="004D71C3">
        <w:lastRenderedPageBreak/>
        <w:t>T.C.</w:t>
      </w:r>
    </w:p>
    <w:p w:rsidR="00CD2DDA" w:rsidRPr="004D71C3" w:rsidRDefault="00CD2DDA" w:rsidP="00CD2DDA">
      <w:pPr>
        <w:jc w:val="center"/>
      </w:pPr>
      <w:r w:rsidRPr="004D71C3">
        <w:t>ANKARA BÜYÜKŞEHİR BELEDİYE MECLİSİ</w:t>
      </w:r>
    </w:p>
    <w:p w:rsidR="00CD2DDA" w:rsidRDefault="00CD2DDA" w:rsidP="00CD2DDA">
      <w:pPr>
        <w:jc w:val="center"/>
      </w:pPr>
      <w:r w:rsidRPr="004D71C3">
        <w:t>Turizm Komisyonu Raporu</w:t>
      </w:r>
    </w:p>
    <w:p w:rsidR="00CD2DDA" w:rsidRDefault="00CD2DDA" w:rsidP="00CD2DDA">
      <w:pPr>
        <w:jc w:val="center"/>
      </w:pPr>
    </w:p>
    <w:p w:rsidR="00CD2DDA" w:rsidRPr="004D71C3" w:rsidRDefault="00CD2DDA" w:rsidP="00CD2DDA">
      <w:pPr>
        <w:jc w:val="center"/>
      </w:pPr>
    </w:p>
    <w:p w:rsidR="00CD2DDA" w:rsidRDefault="00CD2DDA" w:rsidP="00CD2DDA">
      <w:pPr>
        <w:jc w:val="both"/>
      </w:pPr>
      <w:r w:rsidRPr="004D71C3">
        <w:t xml:space="preserve">Rapor No: </w:t>
      </w:r>
      <w:r>
        <w:t>13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>
        <w:t xml:space="preserve">               19</w:t>
      </w:r>
      <w:r w:rsidRPr="004D71C3">
        <w:t>.</w:t>
      </w:r>
      <w:r>
        <w:t>03</w:t>
      </w:r>
      <w:r w:rsidRPr="004D71C3">
        <w:t>.20</w:t>
      </w:r>
      <w:r>
        <w:t>21</w:t>
      </w:r>
    </w:p>
    <w:p w:rsidR="00CD2DDA" w:rsidRDefault="00CD2DDA" w:rsidP="00CD2DDA">
      <w:pPr>
        <w:jc w:val="both"/>
      </w:pPr>
    </w:p>
    <w:p w:rsidR="00CD2DDA" w:rsidRPr="004D71C3" w:rsidRDefault="00CD2DDA" w:rsidP="00CD2DDA">
      <w:pPr>
        <w:jc w:val="both"/>
      </w:pPr>
    </w:p>
    <w:p w:rsidR="00CD2DDA" w:rsidRDefault="00CD2DDA" w:rsidP="00CD2DDA">
      <w:pPr>
        <w:jc w:val="center"/>
      </w:pPr>
      <w:r w:rsidRPr="004D71C3">
        <w:t>BÜYÜKŞEHİR BELEDİYE MECLİSİ BAŞKANLIĞINA</w:t>
      </w:r>
    </w:p>
    <w:p w:rsidR="00CD2DDA" w:rsidRDefault="00CD2DDA" w:rsidP="00CD2DDA">
      <w:pPr>
        <w:jc w:val="both"/>
      </w:pPr>
    </w:p>
    <w:p w:rsidR="00CD2DDA" w:rsidRDefault="00CD2DDA" w:rsidP="00CD2DDA">
      <w:pPr>
        <w:jc w:val="both"/>
      </w:pPr>
    </w:p>
    <w:p w:rsidR="00CD2DDA" w:rsidRPr="004D71C3" w:rsidRDefault="00CD2DDA" w:rsidP="00CD2DDA">
      <w:pPr>
        <w:jc w:val="both"/>
      </w:pPr>
    </w:p>
    <w:p w:rsidR="00CD2DDA" w:rsidRPr="00C17FC6" w:rsidRDefault="00CD2DDA" w:rsidP="00CD2DDA">
      <w:pPr>
        <w:ind w:firstLine="708"/>
        <w:jc w:val="both"/>
      </w:pPr>
      <w:r>
        <w:t>Elmadağ İlçesinde uygun görülecek bir alana belediyemize ait kayak merkezi yapılmasına</w:t>
      </w:r>
      <w:r w:rsidRPr="00C17FC6">
        <w:t xml:space="preserve"> ilişkin Büyükşehir Belediye Meclisimizin </w:t>
      </w:r>
      <w:r>
        <w:t>08</w:t>
      </w:r>
      <w:r w:rsidRPr="00C17FC6">
        <w:t>.</w:t>
      </w:r>
      <w:r>
        <w:t>03</w:t>
      </w:r>
      <w:r w:rsidRPr="00C17FC6">
        <w:t>.20</w:t>
      </w:r>
      <w:r>
        <w:t>21</w:t>
      </w:r>
      <w:r w:rsidRPr="00C17FC6">
        <w:t xml:space="preserve"> tarih ve </w:t>
      </w:r>
      <w:r>
        <w:t>35</w:t>
      </w:r>
      <w:r w:rsidRPr="00C17FC6">
        <w:t>.</w:t>
      </w:r>
      <w:r>
        <w:t xml:space="preserve"> </w:t>
      </w:r>
      <w:r w:rsidRPr="00C17FC6">
        <w:t xml:space="preserve">gündem maddesi olarak komisyonumuza havale edilen dosya incelendi. </w:t>
      </w:r>
    </w:p>
    <w:p w:rsidR="00CD2DDA" w:rsidRPr="00C17FC6" w:rsidRDefault="00CD2DDA" w:rsidP="00CD2DDA">
      <w:pPr>
        <w:pStyle w:val="GvdeMetniGirintisi"/>
      </w:pPr>
    </w:p>
    <w:p w:rsidR="00CD2DDA" w:rsidRPr="00C17FC6" w:rsidRDefault="00CD2DDA" w:rsidP="00CD2DDA">
      <w:pPr>
        <w:pStyle w:val="GvdeMetniGirintisi"/>
      </w:pPr>
      <w:r w:rsidRPr="00C17FC6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C17FC6">
        <w:t>verdiği önergede;</w:t>
      </w:r>
      <w:r>
        <w:t xml:space="preserve"> Elmadağ İlçesinde uygun görülecek bir alana belediyemize ait kayak merkezi yapılmasının</w:t>
      </w:r>
      <w:r w:rsidRPr="005942F9">
        <w:rPr>
          <w:rFonts w:asciiTheme="majorBidi" w:hAnsiTheme="majorBidi" w:cstheme="majorBidi"/>
        </w:rPr>
        <w:t xml:space="preserve"> istenildiği</w:t>
      </w:r>
      <w:r>
        <w:rPr>
          <w:rFonts w:asciiTheme="majorBidi" w:hAnsiTheme="majorBidi" w:cstheme="majorBidi"/>
        </w:rPr>
        <w:t>;</w:t>
      </w:r>
    </w:p>
    <w:p w:rsidR="00CD2DDA" w:rsidRPr="00C17FC6" w:rsidRDefault="00CD2DDA" w:rsidP="00CD2DDA">
      <w:pPr>
        <w:pStyle w:val="GvdeMetniGirintisi"/>
      </w:pPr>
    </w:p>
    <w:p w:rsidR="00CD2DDA" w:rsidRDefault="00CD2DDA" w:rsidP="00CD2DDA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90479B">
        <w:t>Komisyonumuzca yapılan incelemeler neticesinde;</w:t>
      </w:r>
      <w:r>
        <w:t xml:space="preserve"> İlimizde kış turizmini daha etkin bir konuma getirmek amacıyla, Büyükşehir Belediyemiz bütçe imkanları </w:t>
      </w:r>
      <w:proofErr w:type="gramStart"/>
      <w:r>
        <w:t>dahilinde</w:t>
      </w:r>
      <w:proofErr w:type="gramEnd"/>
      <w:r>
        <w:t xml:space="preserve"> Elmadağ İlçemizde uygun görülecek bir alana kayak merkezi yapılması k</w:t>
      </w:r>
      <w:r w:rsidRPr="0064065F">
        <w:t>omisyonumuzca uygun</w:t>
      </w:r>
      <w:r>
        <w:t xml:space="preserve"> görülmüştür.</w:t>
      </w:r>
    </w:p>
    <w:p w:rsidR="00CD2DDA" w:rsidRDefault="00CD2DDA" w:rsidP="00CD2DDA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90479B">
        <w:t>Raporumuz Büyükşehir Belediye Meclisinin onayına arz olunur.</w:t>
      </w:r>
    </w:p>
    <w:p w:rsidR="00CD2DDA" w:rsidRDefault="00CD2DDA" w:rsidP="00CD2DDA">
      <w:pPr>
        <w:jc w:val="both"/>
      </w:pPr>
    </w:p>
    <w:p w:rsidR="00CD2DDA" w:rsidRDefault="00CD2DDA" w:rsidP="00CD2DDA">
      <w:pPr>
        <w:ind w:firstLine="708"/>
        <w:jc w:val="both"/>
      </w:pPr>
    </w:p>
    <w:p w:rsidR="00CD2DDA" w:rsidRPr="004D71C3" w:rsidRDefault="00CD2DDA" w:rsidP="00CD2DDA">
      <w:pPr>
        <w:ind w:firstLine="708"/>
        <w:jc w:val="both"/>
      </w:pPr>
    </w:p>
    <w:p w:rsidR="00CD2DDA" w:rsidRPr="004D71C3" w:rsidRDefault="00CD2DDA" w:rsidP="00CD2DDA">
      <w:pPr>
        <w:ind w:firstLine="708"/>
        <w:jc w:val="both"/>
      </w:pPr>
    </w:p>
    <w:tbl>
      <w:tblPr>
        <w:tblStyle w:val="TabloKlavuzu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3155"/>
        <w:gridCol w:w="3155"/>
      </w:tblGrid>
      <w:tr w:rsidR="00CD2DDA" w:rsidRPr="004D71C3" w:rsidTr="003C18ED">
        <w:trPr>
          <w:trHeight w:val="1417"/>
        </w:trPr>
        <w:tc>
          <w:tcPr>
            <w:tcW w:w="3155" w:type="dxa"/>
          </w:tcPr>
          <w:p w:rsidR="00CD2DDA" w:rsidRPr="004D71C3" w:rsidRDefault="00CD2DDA" w:rsidP="003C18ED">
            <w:pPr>
              <w:jc w:val="center"/>
            </w:pPr>
            <w:r>
              <w:t>Murat ATASOY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Komisyon Başkanı</w:t>
            </w:r>
          </w:p>
        </w:tc>
        <w:tc>
          <w:tcPr>
            <w:tcW w:w="3155" w:type="dxa"/>
          </w:tcPr>
          <w:p w:rsidR="00CD2DDA" w:rsidRPr="004D71C3" w:rsidRDefault="00CD2DDA" w:rsidP="003C18ED">
            <w:pPr>
              <w:jc w:val="center"/>
            </w:pPr>
            <w:r>
              <w:t>Sefa YILDIRIM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Başkan Vekili</w:t>
            </w:r>
          </w:p>
        </w:tc>
        <w:tc>
          <w:tcPr>
            <w:tcW w:w="3155" w:type="dxa"/>
          </w:tcPr>
          <w:p w:rsidR="00CD2DDA" w:rsidRPr="004D71C3" w:rsidRDefault="00CD2DDA" w:rsidP="003C18ED">
            <w:pPr>
              <w:jc w:val="center"/>
            </w:pPr>
            <w:r>
              <w:t>Fethi ÇAKMAK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</w:tr>
      <w:tr w:rsidR="00CD2DDA" w:rsidRPr="004D71C3" w:rsidTr="003C18ED">
        <w:trPr>
          <w:trHeight w:val="1417"/>
        </w:trPr>
        <w:tc>
          <w:tcPr>
            <w:tcW w:w="3155" w:type="dxa"/>
            <w:vAlign w:val="center"/>
          </w:tcPr>
          <w:p w:rsidR="00CD2DDA" w:rsidRPr="004D71C3" w:rsidRDefault="00CD2DDA" w:rsidP="003C18ED">
            <w:pPr>
              <w:jc w:val="center"/>
            </w:pPr>
            <w:r>
              <w:t>Mümin ALTUNIŞIK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CD2DDA" w:rsidRPr="004D71C3" w:rsidRDefault="00CD2DDA" w:rsidP="003C18ED">
            <w:pPr>
              <w:jc w:val="center"/>
            </w:pPr>
            <w:r>
              <w:t>Asım BALCI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CD2DDA" w:rsidRPr="004D71C3" w:rsidRDefault="00CD2DDA" w:rsidP="003C18ED">
            <w:pPr>
              <w:jc w:val="center"/>
            </w:pPr>
            <w:r w:rsidRPr="004D71C3">
              <w:t>Murat ILIKAN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</w:tr>
      <w:tr w:rsidR="00CD2DDA" w:rsidRPr="004D71C3" w:rsidTr="003C18ED">
        <w:trPr>
          <w:trHeight w:val="1417"/>
        </w:trPr>
        <w:tc>
          <w:tcPr>
            <w:tcW w:w="3155" w:type="dxa"/>
            <w:vAlign w:val="bottom"/>
          </w:tcPr>
          <w:p w:rsidR="00CD2DDA" w:rsidRPr="004D71C3" w:rsidRDefault="00CD2DDA" w:rsidP="003C18ED">
            <w:pPr>
              <w:jc w:val="center"/>
            </w:pPr>
            <w:r w:rsidRPr="004D71C3">
              <w:t>Muzaffer KARA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CD2DDA" w:rsidRPr="004D71C3" w:rsidRDefault="00CD2DDA" w:rsidP="003C18ED">
            <w:pPr>
              <w:jc w:val="center"/>
            </w:pPr>
            <w:r w:rsidRPr="004D71C3">
              <w:t>Sercan ÇIĞGIN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CD2DDA" w:rsidRPr="004D71C3" w:rsidRDefault="00CD2DDA" w:rsidP="003C18ED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CD2DDA" w:rsidRPr="004D71C3" w:rsidRDefault="00CD2DDA" w:rsidP="003C18ED">
            <w:pPr>
              <w:jc w:val="center"/>
            </w:pPr>
            <w:r w:rsidRPr="004D71C3">
              <w:t>Üye</w:t>
            </w:r>
          </w:p>
        </w:tc>
      </w:tr>
    </w:tbl>
    <w:p w:rsidR="00CD2DDA" w:rsidRPr="004D71C3" w:rsidRDefault="00CD2DDA" w:rsidP="00CD2DDA">
      <w:pPr>
        <w:jc w:val="both"/>
      </w:pPr>
    </w:p>
    <w:p w:rsidR="00CD2DDA" w:rsidRPr="0023583B" w:rsidRDefault="00CD2DDA" w:rsidP="00DC725A">
      <w:pPr>
        <w:autoSpaceDE w:val="0"/>
        <w:autoSpaceDN w:val="0"/>
        <w:adjustRightInd w:val="0"/>
        <w:jc w:val="both"/>
      </w:pPr>
    </w:p>
    <w:sectPr w:rsidR="00CD2DD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2DDA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2C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E56D-8BA2-4E95-A51B-845721B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27:00Z</dcterms:created>
  <dcterms:modified xsi:type="dcterms:W3CDTF">2021-04-15T12:43:00Z</dcterms:modified>
</cp:coreProperties>
</file>